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C4" w:rsidRPr="00177689" w:rsidRDefault="003A269C" w:rsidP="002B207B">
      <w:pPr>
        <w:ind w:left="-54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17DC57E" wp14:editId="510E3190">
                <wp:simplePos x="0" y="0"/>
                <wp:positionH relativeFrom="column">
                  <wp:posOffset>5025390</wp:posOffset>
                </wp:positionH>
                <wp:positionV relativeFrom="paragraph">
                  <wp:posOffset>169545</wp:posOffset>
                </wp:positionV>
                <wp:extent cx="58420" cy="684530"/>
                <wp:effectExtent l="133350" t="19050" r="74930" b="774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" cy="684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5.7pt;margin-top:13.35pt;width:4.6pt;height:53.9pt;flip:x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1E843BB" wp14:editId="767B442F">
                <wp:simplePos x="0" y="0"/>
                <wp:positionH relativeFrom="column">
                  <wp:posOffset>3719195</wp:posOffset>
                </wp:positionH>
                <wp:positionV relativeFrom="paragraph">
                  <wp:posOffset>-464820</wp:posOffset>
                </wp:positionV>
                <wp:extent cx="1590675" cy="638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7B" w:rsidRDefault="002B207B" w:rsidP="00710E53">
                            <w:pPr>
                              <w:jc w:val="right"/>
                            </w:pPr>
                            <w:r>
                              <w:t>Your team must submit your diagnoses in this format on a post-it n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85pt;margin-top:-36.6pt;width:125.25pt;height:5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" fillcolor="white [3201]" strokeweight=".5pt">
                <v:textbox>
                  <w:txbxContent>
                    <w:p w:rsidR="000C7445" w:rsidRDefault="000C7445" w:rsidP="00710E53">
                      <w:pPr>
                        <w:jc w:val="right"/>
                      </w:pPr>
                      <w:r>
                        <w:t>Your team must submit your diagnoses in this format on a post-it no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1" locked="0" layoutInCell="1" allowOverlap="1" wp14:anchorId="71F3A499" wp14:editId="2AFE8695">
            <wp:simplePos x="0" y="0"/>
            <wp:positionH relativeFrom="column">
              <wp:posOffset>3213735</wp:posOffset>
            </wp:positionH>
            <wp:positionV relativeFrom="paragraph">
              <wp:posOffset>443230</wp:posOffset>
            </wp:positionV>
            <wp:extent cx="3581400" cy="2686050"/>
            <wp:effectExtent l="0" t="0" r="0" b="0"/>
            <wp:wrapNone/>
            <wp:docPr id="1" name="Picture 1" descr="http://www.backgroundsy.com/file/preview/post-it-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ckgroundsy.com/file/preview/post-it-no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89" w:rsidRPr="00177689">
        <w:rPr>
          <w:b/>
          <w:sz w:val="28"/>
        </w:rPr>
        <w:t>Differential Diagnostic Team Assignment</w:t>
      </w:r>
    </w:p>
    <w:p w:rsidR="00177689" w:rsidRDefault="003A269C" w:rsidP="002B207B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8634" wp14:editId="738F34E8">
                <wp:simplePos x="0" y="0"/>
                <wp:positionH relativeFrom="column">
                  <wp:posOffset>4217035</wp:posOffset>
                </wp:positionH>
                <wp:positionV relativeFrom="paragraph">
                  <wp:posOffset>515620</wp:posOffset>
                </wp:positionV>
                <wp:extent cx="1619250" cy="1714500"/>
                <wp:effectExtent l="0" t="1905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573">
                          <a:off x="0" y="0"/>
                          <a:ext cx="161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7B" w:rsidRPr="00832FEE" w:rsidRDefault="002B207B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832FEE">
                              <w:rPr>
                                <w:rFonts w:ascii="Cooper Black" w:hAnsi="Cooper Black"/>
                              </w:rPr>
                              <w:t>Team Name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(CS#X)</w:t>
                            </w:r>
                          </w:p>
                          <w:p w:rsidR="002B207B" w:rsidRPr="00832FEE" w:rsidRDefault="002B207B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832FEE">
                              <w:rPr>
                                <w:rFonts w:ascii="Cooper Black" w:hAnsi="Cooper Black"/>
                              </w:rPr>
                              <w:t>1. Bipolar I</w:t>
                            </w:r>
                          </w:p>
                          <w:p w:rsidR="002B207B" w:rsidRDefault="002B207B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832FEE">
                              <w:rPr>
                                <w:rFonts w:ascii="Cooper Black" w:hAnsi="Cooper Black"/>
                              </w:rPr>
                              <w:t xml:space="preserve">2.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Increased levels of norepinephrine  </w:t>
                            </w:r>
                          </w:p>
                          <w:p w:rsidR="002B207B" w:rsidRPr="00832FEE" w:rsidRDefault="002B207B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3. Biologic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2.05pt;margin-top:40.6pt;width:127.5pt;height:135pt;rotation:1884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" filled="f" stroked="f" strokeweight=".5pt">
                <v:textbox>
                  <w:txbxContent>
                    <w:p w:rsidR="002B207B" w:rsidRPr="00832FEE" w:rsidRDefault="002B207B">
                      <w:pPr>
                        <w:rPr>
                          <w:rFonts w:ascii="Cooper Black" w:hAnsi="Cooper Black"/>
                        </w:rPr>
                      </w:pPr>
                      <w:r w:rsidRPr="00832FEE">
                        <w:rPr>
                          <w:rFonts w:ascii="Cooper Black" w:hAnsi="Cooper Black"/>
                        </w:rPr>
                        <w:t>Team Name</w:t>
                      </w:r>
                      <w:r>
                        <w:rPr>
                          <w:rFonts w:ascii="Cooper Black" w:hAnsi="Cooper Black"/>
                        </w:rPr>
                        <w:t xml:space="preserve"> (CS#X)</w:t>
                      </w:r>
                    </w:p>
                    <w:p w:rsidR="002B207B" w:rsidRPr="00832FEE" w:rsidRDefault="002B207B">
                      <w:pPr>
                        <w:rPr>
                          <w:rFonts w:ascii="Cooper Black" w:hAnsi="Cooper Black"/>
                        </w:rPr>
                      </w:pPr>
                      <w:r w:rsidRPr="00832FEE">
                        <w:rPr>
                          <w:rFonts w:ascii="Cooper Black" w:hAnsi="Cooper Black"/>
                        </w:rPr>
                        <w:t>1. Bipolar I</w:t>
                      </w:r>
                    </w:p>
                    <w:p w:rsidR="002B207B" w:rsidRDefault="002B207B">
                      <w:pPr>
                        <w:rPr>
                          <w:rFonts w:ascii="Cooper Black" w:hAnsi="Cooper Black"/>
                        </w:rPr>
                      </w:pPr>
                      <w:r w:rsidRPr="00832FEE">
                        <w:rPr>
                          <w:rFonts w:ascii="Cooper Black" w:hAnsi="Cooper Black"/>
                        </w:rPr>
                        <w:t xml:space="preserve">2. </w:t>
                      </w:r>
                      <w:r>
                        <w:rPr>
                          <w:rFonts w:ascii="Cooper Black" w:hAnsi="Cooper Black"/>
                        </w:rPr>
                        <w:t xml:space="preserve">Increased levels of norepinephrine  </w:t>
                      </w:r>
                    </w:p>
                    <w:p w:rsidR="002B207B" w:rsidRPr="00832FEE" w:rsidRDefault="002B207B">
                      <w:p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3. Biological Model</w:t>
                      </w:r>
                    </w:p>
                  </w:txbxContent>
                </v:textbox>
              </v:shape>
            </w:pict>
          </mc:Fallback>
        </mc:AlternateContent>
      </w:r>
      <w:r w:rsidR="00177689">
        <w:t xml:space="preserve">Over the course of the next unit, you will work with your team to get experience applying your understanding of the DSM to differential diagnoses of a wide range of real-life case studies.  </w:t>
      </w:r>
    </w:p>
    <w:p w:rsidR="00177689" w:rsidRDefault="00177689" w:rsidP="002B207B">
      <w:pPr>
        <w:ind w:left="-540"/>
      </w:pPr>
      <w:r>
        <w:t xml:space="preserve">Please come up with </w:t>
      </w:r>
      <w:r w:rsidR="00710E53">
        <w:t>a catchy</w:t>
      </w:r>
      <w:r>
        <w:t xml:space="preserve"> name for your team and write it here: ________________________</w:t>
      </w:r>
      <w:r w:rsidR="002B207B">
        <w:t xml:space="preserve"> (Psych Puns Please)</w:t>
      </w:r>
    </w:p>
    <w:p w:rsidR="00177689" w:rsidRDefault="00177689" w:rsidP="002B207B">
      <w:pPr>
        <w:ind w:left="-540"/>
      </w:pPr>
      <w:r w:rsidRPr="00177689">
        <w:rPr>
          <w:b/>
        </w:rPr>
        <w:t>Procedures</w:t>
      </w:r>
      <w:r>
        <w:rPr>
          <w:b/>
        </w:rPr>
        <w:t>:</w:t>
      </w:r>
      <w:r w:rsidR="007F0596">
        <w:rPr>
          <w:b/>
        </w:rPr>
        <w:t xml:space="preserve"> </w:t>
      </w:r>
      <w:r w:rsidR="00710E53">
        <w:t>After every new diagnostic category</w:t>
      </w:r>
      <w:r>
        <w:t xml:space="preserve"> is introduced, you will be given a series of case studies.  Your team must identify the following three things for each case study.</w:t>
      </w:r>
    </w:p>
    <w:p w:rsidR="00177689" w:rsidRPr="004B65F3" w:rsidRDefault="00177689" w:rsidP="002B207B">
      <w:pPr>
        <w:pStyle w:val="ListParagraph"/>
        <w:numPr>
          <w:ilvl w:val="0"/>
          <w:numId w:val="1"/>
        </w:numPr>
        <w:ind w:left="0"/>
        <w:rPr>
          <w:sz w:val="18"/>
        </w:rPr>
      </w:pPr>
      <w:r w:rsidRPr="004B65F3">
        <w:rPr>
          <w:sz w:val="18"/>
        </w:rPr>
        <w:t>Diagnosis</w:t>
      </w:r>
    </w:p>
    <w:p w:rsidR="00DA7820" w:rsidRPr="004B65F3" w:rsidRDefault="00DA7820" w:rsidP="002B207B">
      <w:pPr>
        <w:pStyle w:val="ListParagraph"/>
        <w:numPr>
          <w:ilvl w:val="0"/>
          <w:numId w:val="1"/>
        </w:numPr>
        <w:ind w:left="0"/>
        <w:rPr>
          <w:sz w:val="18"/>
        </w:rPr>
      </w:pPr>
      <w:r w:rsidRPr="004B65F3">
        <w:rPr>
          <w:sz w:val="18"/>
        </w:rPr>
        <w:t>A known cause for the mental illness (</w:t>
      </w:r>
      <w:r w:rsidR="004B65F3" w:rsidRPr="004B65F3">
        <w:rPr>
          <w:sz w:val="18"/>
        </w:rPr>
        <w:t xml:space="preserve">this </w:t>
      </w:r>
      <w:r w:rsidRPr="004B65F3">
        <w:rPr>
          <w:sz w:val="18"/>
        </w:rPr>
        <w:t xml:space="preserve">needs </w:t>
      </w:r>
      <w:r w:rsidRPr="004B65F3">
        <w:rPr>
          <w:sz w:val="18"/>
        </w:rPr>
        <w:br/>
        <w:t xml:space="preserve">to be supported by research which will most </w:t>
      </w:r>
      <w:r w:rsidR="004B65F3" w:rsidRPr="004B65F3">
        <w:rPr>
          <w:sz w:val="18"/>
        </w:rPr>
        <w:t xml:space="preserve">likely come from your textbook. If you have more than one </w:t>
      </w:r>
      <w:proofErr w:type="gramStart"/>
      <w:r w:rsidR="004B65F3" w:rsidRPr="004B65F3">
        <w:rPr>
          <w:sz w:val="18"/>
        </w:rPr>
        <w:t>diagnoses</w:t>
      </w:r>
      <w:proofErr w:type="gramEnd"/>
      <w:r w:rsidR="004B65F3" w:rsidRPr="004B65F3">
        <w:rPr>
          <w:sz w:val="18"/>
        </w:rPr>
        <w:t xml:space="preserve"> you need only identify a cause for one of the diagnoses.</w:t>
      </w:r>
    </w:p>
    <w:p w:rsidR="00DA7820" w:rsidRPr="004B65F3" w:rsidRDefault="00DA7820" w:rsidP="002B207B">
      <w:pPr>
        <w:pStyle w:val="ListParagraph"/>
        <w:numPr>
          <w:ilvl w:val="0"/>
          <w:numId w:val="1"/>
        </w:numPr>
        <w:ind w:left="0"/>
        <w:rPr>
          <w:sz w:val="20"/>
        </w:rPr>
      </w:pPr>
      <w:r w:rsidRPr="004B65F3">
        <w:rPr>
          <w:sz w:val="18"/>
        </w:rPr>
        <w:t xml:space="preserve">Model / Approach to Psychology that would support </w:t>
      </w:r>
      <w:r w:rsidRPr="004B65F3">
        <w:rPr>
          <w:sz w:val="18"/>
        </w:rPr>
        <w:br/>
        <w:t>your answer to #</w:t>
      </w:r>
      <w:r w:rsidRPr="004B65F3">
        <w:rPr>
          <w:sz w:val="20"/>
        </w:rPr>
        <w:t>2</w:t>
      </w:r>
    </w:p>
    <w:p w:rsidR="00832FEE" w:rsidRPr="003A269C" w:rsidRDefault="00E86A11" w:rsidP="00832FEE">
      <w:pPr>
        <w:rPr>
          <w:b/>
        </w:rPr>
      </w:pPr>
      <w:r w:rsidRPr="003A269C">
        <w:rPr>
          <w:b/>
        </w:rPr>
        <w:t>Case Study List:</w:t>
      </w:r>
    </w:p>
    <w:p w:rsidR="003A269C" w:rsidRDefault="003A269C" w:rsidP="003A269C">
      <w:pPr>
        <w:pStyle w:val="ListParagraph"/>
        <w:numPr>
          <w:ilvl w:val="0"/>
          <w:numId w:val="4"/>
        </w:numPr>
        <w:sectPr w:rsidR="003A269C" w:rsidSect="003A269C">
          <w:pgSz w:w="12240" w:h="15840"/>
          <w:pgMar w:top="1440" w:right="4680" w:bottom="1440" w:left="1440" w:header="720" w:footer="720" w:gutter="0"/>
          <w:cols w:space="720"/>
          <w:docGrid w:linePitch="360"/>
        </w:sectPr>
      </w:pP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b/>
          <w:sz w:val="20"/>
        </w:rPr>
      </w:pPr>
      <w:r w:rsidRPr="004B65F3">
        <w:rPr>
          <w:sz w:val="20"/>
        </w:rPr>
        <w:lastRenderedPageBreak/>
        <w:t xml:space="preserve">Shoelaces </w:t>
      </w: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b/>
          <w:sz w:val="20"/>
        </w:rPr>
      </w:pPr>
      <w:r w:rsidRPr="004B65F3">
        <w:rPr>
          <w:sz w:val="20"/>
        </w:rPr>
        <w:t xml:space="preserve">The Jerk </w:t>
      </w: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b/>
          <w:sz w:val="20"/>
        </w:rPr>
      </w:pPr>
      <w:r w:rsidRPr="004B65F3">
        <w:rPr>
          <w:sz w:val="20"/>
        </w:rPr>
        <w:t xml:space="preserve">Magnet Man </w:t>
      </w: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 xml:space="preserve">Still a Student  </w:t>
      </w: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 xml:space="preserve">I could be dying </w:t>
      </w: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b/>
          <w:sz w:val="20"/>
        </w:rPr>
      </w:pPr>
      <w:r w:rsidRPr="004B65F3">
        <w:rPr>
          <w:sz w:val="20"/>
        </w:rPr>
        <w:t xml:space="preserve">Wicked Young Lady </w:t>
      </w:r>
    </w:p>
    <w:p w:rsidR="003A269C" w:rsidRPr="004B65F3" w:rsidRDefault="000C7445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Michelle Adams</w:t>
      </w:r>
    </w:p>
    <w:p w:rsidR="003A269C" w:rsidRPr="004B65F3" w:rsidRDefault="000C7445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Germs</w:t>
      </w: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Elephant Man</w:t>
      </w:r>
    </w:p>
    <w:p w:rsidR="00A9758A" w:rsidRPr="004B65F3" w:rsidRDefault="00A9758A" w:rsidP="00A9758A">
      <w:pPr>
        <w:pStyle w:val="ListParagraph"/>
        <w:rPr>
          <w:sz w:val="20"/>
        </w:rPr>
      </w:pPr>
    </w:p>
    <w:p w:rsidR="003A269C" w:rsidRPr="004B65F3" w:rsidRDefault="003A269C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lastRenderedPageBreak/>
        <w:t xml:space="preserve">Mary Quite Contrary </w:t>
      </w:r>
    </w:p>
    <w:p w:rsidR="003A269C" w:rsidRPr="004B65F3" w:rsidRDefault="000C7445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Sad and Alone</w:t>
      </w:r>
    </w:p>
    <w:p w:rsidR="003A269C" w:rsidRPr="004B65F3" w:rsidRDefault="000C7445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Temper Tantrums</w:t>
      </w:r>
    </w:p>
    <w:p w:rsidR="003A269C" w:rsidRPr="004B65F3" w:rsidRDefault="000C7445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School Problems</w:t>
      </w:r>
    </w:p>
    <w:p w:rsidR="000C7445" w:rsidRPr="004B65F3" w:rsidRDefault="000C7445" w:rsidP="000C7445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Academic Difficulties</w:t>
      </w:r>
    </w:p>
    <w:p w:rsidR="003A269C" w:rsidRPr="004B65F3" w:rsidRDefault="007F0596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Increasingly Odd</w:t>
      </w:r>
    </w:p>
    <w:p w:rsidR="003A269C" w:rsidRPr="004B65F3" w:rsidRDefault="007F0596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Emotionally Disturbed</w:t>
      </w:r>
    </w:p>
    <w:p w:rsidR="003A269C" w:rsidRPr="004B65F3" w:rsidRDefault="007F0596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Personality Conflicts</w:t>
      </w:r>
    </w:p>
    <w:p w:rsidR="003A269C" w:rsidRPr="004B65F3" w:rsidRDefault="007F0596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Worried and Preoccupied</w:t>
      </w:r>
    </w:p>
    <w:p w:rsidR="007F0596" w:rsidRPr="004B65F3" w:rsidRDefault="004B65F3" w:rsidP="003A269C">
      <w:pPr>
        <w:pStyle w:val="ListParagraph"/>
        <w:numPr>
          <w:ilvl w:val="0"/>
          <w:numId w:val="4"/>
        </w:numPr>
        <w:rPr>
          <w:sz w:val="20"/>
        </w:rPr>
      </w:pPr>
      <w:r w:rsidRPr="004B65F3">
        <w:rPr>
          <w:sz w:val="20"/>
        </w:rPr>
        <w:t>Adolescent Shyness</w:t>
      </w:r>
    </w:p>
    <w:p w:rsidR="003A269C" w:rsidRDefault="003A269C" w:rsidP="00C639E7">
      <w:pPr>
        <w:sectPr w:rsidR="003A269C" w:rsidSect="003A26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9E7" w:rsidRPr="00E86A11" w:rsidRDefault="00C639E7" w:rsidP="002B207B">
      <w:pPr>
        <w:spacing w:after="0"/>
        <w:rPr>
          <w:b/>
        </w:rPr>
      </w:pPr>
      <w:r w:rsidRPr="00E86A11">
        <w:rPr>
          <w:b/>
        </w:rPr>
        <w:lastRenderedPageBreak/>
        <w:t xml:space="preserve">Scoring </w:t>
      </w:r>
      <w:r w:rsidR="00E86A11" w:rsidRPr="00E86A11">
        <w:rPr>
          <w:b/>
        </w:rPr>
        <w:t xml:space="preserve">procedures </w:t>
      </w:r>
      <w:r w:rsidRPr="00E86A11">
        <w:rPr>
          <w:b/>
        </w:rPr>
        <w:t>and helpful</w:t>
      </w:r>
      <w:r w:rsidR="00E86A11" w:rsidRPr="00E86A11">
        <w:rPr>
          <w:b/>
        </w:rPr>
        <w:t xml:space="preserve"> hints</w:t>
      </w:r>
      <w:r w:rsidRPr="00E86A11">
        <w:rPr>
          <w:b/>
        </w:rPr>
        <w:t>:</w:t>
      </w:r>
    </w:p>
    <w:p w:rsidR="00C639E7" w:rsidRPr="003A269C" w:rsidRDefault="00C639E7" w:rsidP="002B207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3A269C">
        <w:rPr>
          <w:sz w:val="20"/>
          <w:szCs w:val="20"/>
        </w:rPr>
        <w:t>Teams can</w:t>
      </w:r>
      <w:r w:rsidR="001C6F3E" w:rsidRPr="003A269C">
        <w:rPr>
          <w:sz w:val="20"/>
          <w:szCs w:val="20"/>
        </w:rPr>
        <w:t xml:space="preserve"> earn up to 3</w:t>
      </w:r>
      <w:r w:rsidRPr="003A269C">
        <w:rPr>
          <w:sz w:val="20"/>
          <w:szCs w:val="20"/>
        </w:rPr>
        <w:t xml:space="preserve"> points</w:t>
      </w:r>
      <w:r w:rsidR="001C6F3E" w:rsidRPr="003A269C">
        <w:rPr>
          <w:sz w:val="20"/>
          <w:szCs w:val="20"/>
        </w:rPr>
        <w:t xml:space="preserve"> for each case study.  Two</w:t>
      </w:r>
      <w:r w:rsidRPr="003A269C">
        <w:rPr>
          <w:sz w:val="20"/>
          <w:szCs w:val="20"/>
        </w:rPr>
        <w:t xml:space="preserve"> point</w:t>
      </w:r>
      <w:r w:rsidR="001C6F3E" w:rsidRPr="003A269C">
        <w:rPr>
          <w:sz w:val="20"/>
          <w:szCs w:val="20"/>
        </w:rPr>
        <w:t>s</w:t>
      </w:r>
      <w:r w:rsidRPr="003A269C">
        <w:rPr>
          <w:sz w:val="20"/>
          <w:szCs w:val="20"/>
        </w:rPr>
        <w:t xml:space="preserve"> for the correct diagnosis and a point for the identification of a likely cause/model.  </w:t>
      </w:r>
    </w:p>
    <w:p w:rsidR="00C639E7" w:rsidRPr="003A269C" w:rsidRDefault="00C639E7" w:rsidP="00C639E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A269C">
        <w:rPr>
          <w:sz w:val="20"/>
          <w:szCs w:val="20"/>
        </w:rPr>
        <w:t>Comorbidity refers to the presence o</w:t>
      </w:r>
      <w:bookmarkStart w:id="0" w:name="_GoBack"/>
      <w:r w:rsidRPr="003A269C">
        <w:rPr>
          <w:sz w:val="20"/>
          <w:szCs w:val="20"/>
        </w:rPr>
        <w:t>f</w:t>
      </w:r>
      <w:bookmarkEnd w:id="0"/>
      <w:r w:rsidRPr="003A269C">
        <w:rPr>
          <w:sz w:val="20"/>
          <w:szCs w:val="20"/>
        </w:rPr>
        <w:t xml:space="preserve"> more than one diagnosis occurring in an individual at the same</w:t>
      </w:r>
      <w:r w:rsidR="00C64A8F">
        <w:rPr>
          <w:sz w:val="20"/>
          <w:szCs w:val="20"/>
        </w:rPr>
        <w:t xml:space="preserve"> time</w:t>
      </w:r>
      <w:r w:rsidRPr="003A269C">
        <w:rPr>
          <w:sz w:val="20"/>
          <w:szCs w:val="20"/>
        </w:rPr>
        <w:t xml:space="preserve">.  </w:t>
      </w:r>
      <w:r w:rsidR="00A339F5" w:rsidRPr="003A269C">
        <w:rPr>
          <w:sz w:val="20"/>
          <w:szCs w:val="20"/>
        </w:rPr>
        <w:t xml:space="preserve">Starting with case study 4, diagnoses may involve comorbidity.  Only illnesses already covered in class will be eligible for differential diagnoses.  </w:t>
      </w:r>
    </w:p>
    <w:p w:rsidR="00A339F5" w:rsidRPr="003A269C" w:rsidRDefault="00A339F5" w:rsidP="00C639E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A269C">
        <w:rPr>
          <w:sz w:val="20"/>
          <w:szCs w:val="20"/>
        </w:rPr>
        <w:t>The team with the highest point total in each class at the end of the unit will be get a 140/140 on the unit exam and be exempt from the exam.</w:t>
      </w:r>
    </w:p>
    <w:p w:rsidR="00A339F5" w:rsidRPr="003A269C" w:rsidRDefault="00A339F5" w:rsidP="00C639E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A269C">
        <w:rPr>
          <w:sz w:val="20"/>
          <w:szCs w:val="20"/>
        </w:rPr>
        <w:t xml:space="preserve">The team with the highest point across all AP Psych sections will get a 150/140 on the unit exam and be exempt from the exam.  </w:t>
      </w:r>
    </w:p>
    <w:p w:rsidR="002B207B" w:rsidRDefault="002B207B" w:rsidP="002B207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You will be graded on this 100pt project.  A=1SD above the class mean / B= within +/- 1SD of the mean / C = 1SD below mean / D=2SD below mean.</w:t>
      </w:r>
    </w:p>
    <w:p w:rsidR="00E86A11" w:rsidRPr="002B207B" w:rsidRDefault="00E86A11" w:rsidP="002B207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207B">
        <w:rPr>
          <w:sz w:val="20"/>
          <w:szCs w:val="20"/>
        </w:rPr>
        <w:t>As we begin to study therapies, the selection of an appropriate th</w:t>
      </w:r>
      <w:r w:rsidR="00ED5CA8" w:rsidRPr="002B207B">
        <w:rPr>
          <w:sz w:val="20"/>
          <w:szCs w:val="20"/>
        </w:rPr>
        <w:t>erapy method will become a fourth</w:t>
      </w:r>
      <w:r w:rsidRPr="002B207B">
        <w:rPr>
          <w:sz w:val="20"/>
          <w:szCs w:val="20"/>
        </w:rPr>
        <w:t xml:space="preserve"> possible point.  </w:t>
      </w:r>
    </w:p>
    <w:p w:rsidR="003A269C" w:rsidRPr="003A269C" w:rsidRDefault="003A269C" w:rsidP="00C639E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You must diagnose the previous case study in order to unlock the next case study.</w:t>
      </w:r>
    </w:p>
    <w:sectPr w:rsidR="003A269C" w:rsidRPr="003A269C" w:rsidSect="002B207B">
      <w:type w:val="continuous"/>
      <w:pgSz w:w="12240" w:h="15840"/>
      <w:pgMar w:top="720" w:right="72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455"/>
    <w:multiLevelType w:val="hybridMultilevel"/>
    <w:tmpl w:val="FADE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01A"/>
    <w:multiLevelType w:val="hybridMultilevel"/>
    <w:tmpl w:val="23DC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D2"/>
    <w:multiLevelType w:val="hybridMultilevel"/>
    <w:tmpl w:val="B8A0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34C3"/>
    <w:multiLevelType w:val="hybridMultilevel"/>
    <w:tmpl w:val="C3C4B1A8"/>
    <w:lvl w:ilvl="0" w:tplc="CC9898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89"/>
    <w:rsid w:val="0001192A"/>
    <w:rsid w:val="000C40C4"/>
    <w:rsid w:val="000C7445"/>
    <w:rsid w:val="00177689"/>
    <w:rsid w:val="001C6F3E"/>
    <w:rsid w:val="002B207B"/>
    <w:rsid w:val="003A269C"/>
    <w:rsid w:val="004B65F3"/>
    <w:rsid w:val="00710E53"/>
    <w:rsid w:val="007F0596"/>
    <w:rsid w:val="00832FEE"/>
    <w:rsid w:val="00A339F5"/>
    <w:rsid w:val="00A9758A"/>
    <w:rsid w:val="00C639E7"/>
    <w:rsid w:val="00C64A8F"/>
    <w:rsid w:val="00DA7820"/>
    <w:rsid w:val="00E86A11"/>
    <w:rsid w:val="00E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EABF-921E-4B25-9D21-7E8F9A8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a, Justin</dc:creator>
  <cp:lastModifiedBy>Galusha, Justin</cp:lastModifiedBy>
  <cp:revision>7</cp:revision>
  <cp:lastPrinted>2017-03-10T12:21:00Z</cp:lastPrinted>
  <dcterms:created xsi:type="dcterms:W3CDTF">2015-03-12T18:15:00Z</dcterms:created>
  <dcterms:modified xsi:type="dcterms:W3CDTF">2017-03-10T12:31:00Z</dcterms:modified>
</cp:coreProperties>
</file>